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716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16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160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60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60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E915F4" w:rsidRDefault="00E915F4" w:rsidP="00E91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A19A5">
        <w:rPr>
          <w:rFonts w:ascii="Times New Roman" w:eastAsia="Times New Roman" w:hAnsi="Times New Roman"/>
          <w:sz w:val="18"/>
          <w:szCs w:val="18"/>
          <w:lang w:eastAsia="ru-RU"/>
        </w:rPr>
        <w:t>Об наличии мест:</w:t>
      </w:r>
    </w:p>
    <w:p w:rsidR="004E1D3B" w:rsidRDefault="004E1D3B" w:rsidP="004E1D3B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14.01.2022</w:t>
      </w: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4E1D3B" w:rsidRDefault="004E1D3B" w:rsidP="004E1D3B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4E1D3B" w:rsidTr="004E1D3B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E1D3B" w:rsidTr="004E1D3B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Pr="00B24518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5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Pr="00B24518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Pr="00B24518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Pr="00B24518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5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Pr="00B24518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5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Pr="00B24518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5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 w:rsidP="004E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45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</w:t>
            </w:r>
          </w:p>
        </w:tc>
      </w:tr>
    </w:tbl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494933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49493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4E1D3B" w:rsidRDefault="004E1D3B" w:rsidP="004E1D3B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Результат автоматического комплектования от 14 января 2022 г</w:t>
      </w:r>
    </w:p>
    <w:p w:rsidR="004E1D3B" w:rsidRDefault="004E1D3B" w:rsidP="004E1D3B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</w:p>
    <w:p w:rsidR="004E1D3B" w:rsidRDefault="004E1D3B" w:rsidP="004E1D3B">
      <w:pPr>
        <w:pStyle w:val="z-"/>
      </w:pPr>
      <w:r>
        <w:t>Начало формы</w:t>
      </w:r>
    </w:p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099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380"/>
        <w:gridCol w:w="761"/>
        <w:gridCol w:w="1072"/>
        <w:gridCol w:w="2268"/>
        <w:gridCol w:w="1066"/>
        <w:gridCol w:w="2041"/>
        <w:gridCol w:w="14"/>
      </w:tblGrid>
      <w:tr w:rsidR="004E1D3B" w:rsidTr="004E1D3B">
        <w:trPr>
          <w:tblHeader/>
        </w:trPr>
        <w:tc>
          <w:tcPr>
            <w:tcW w:w="10993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4E1D3B" w:rsidTr="004E1D3B">
        <w:trPr>
          <w:tblHeader/>
        </w:trPr>
        <w:tc>
          <w:tcPr>
            <w:tcW w:w="13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 09:05:49</w:t>
            </w:r>
          </w:p>
        </w:tc>
        <w:tc>
          <w:tcPr>
            <w:tcW w:w="2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20905-62402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B8331D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3:38:23</w:t>
            </w:r>
          </w:p>
        </w:tc>
        <w:tc>
          <w:tcPr>
            <w:tcW w:w="2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338-59239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B8331D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 13:44:22</w:t>
            </w:r>
          </w:p>
        </w:tc>
        <w:tc>
          <w:tcPr>
            <w:tcW w:w="2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1344-61529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19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B8331D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9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12.2021 14:49:23</w:t>
            </w:r>
          </w:p>
        </w:tc>
        <w:tc>
          <w:tcPr>
            <w:tcW w:w="23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61449-56921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16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B8331D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762"/>
        <w:gridCol w:w="1066"/>
        <w:gridCol w:w="2265"/>
        <w:gridCol w:w="1134"/>
        <w:gridCol w:w="2041"/>
        <w:gridCol w:w="14"/>
      </w:tblGrid>
      <w:tr w:rsidR="004E1D3B" w:rsidTr="004E1D3B">
        <w:trPr>
          <w:gridAfter w:val="1"/>
          <w:tblHeader/>
        </w:trPr>
        <w:tc>
          <w:tcPr>
            <w:tcW w:w="1104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4E1D3B" w:rsidTr="004E1D3B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4E1D3B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18 11:01:0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51101-54467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6</w:t>
            </w:r>
          </w:p>
        </w:tc>
        <w:tc>
          <w:tcPr>
            <w:tcW w:w="2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9"/>
        <w:gridCol w:w="839"/>
        <w:gridCol w:w="1052"/>
        <w:gridCol w:w="2258"/>
        <w:gridCol w:w="1077"/>
        <w:gridCol w:w="2041"/>
        <w:gridCol w:w="14"/>
      </w:tblGrid>
      <w:tr w:rsidR="004E1D3B" w:rsidTr="004E1D3B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4E1D3B" w:rsidTr="004E1D3B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1 11:11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71111-601381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9</w:t>
            </w:r>
          </w:p>
        </w:tc>
        <w:tc>
          <w:tcPr>
            <w:tcW w:w="22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6E136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0 20:06:3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32006-611604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20</w:t>
            </w:r>
          </w:p>
        </w:tc>
        <w:tc>
          <w:tcPr>
            <w:tcW w:w="2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6E136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1 13:32:0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21332-620485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2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6E136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3:32:5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332-620735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17</w:t>
            </w:r>
          </w:p>
        </w:tc>
        <w:tc>
          <w:tcPr>
            <w:tcW w:w="2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6E136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09:34:3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0934-612562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0</w:t>
            </w:r>
          </w:p>
        </w:tc>
        <w:tc>
          <w:tcPr>
            <w:tcW w:w="2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6E136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21 15:58:5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51558-623846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6</w:t>
            </w:r>
          </w:p>
        </w:tc>
        <w:tc>
          <w:tcPr>
            <w:tcW w:w="2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6E136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21 14:21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41421-624349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18</w:t>
            </w:r>
          </w:p>
        </w:tc>
        <w:tc>
          <w:tcPr>
            <w:tcW w:w="2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6E136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10:50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1050-530371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5</w:t>
            </w:r>
          </w:p>
        </w:tc>
        <w:tc>
          <w:tcPr>
            <w:tcW w:w="2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6E136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839"/>
        <w:gridCol w:w="1052"/>
        <w:gridCol w:w="2343"/>
        <w:gridCol w:w="1134"/>
        <w:gridCol w:w="1843"/>
        <w:gridCol w:w="14"/>
      </w:tblGrid>
      <w:tr w:rsidR="004E1D3B" w:rsidTr="004E1D3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4E1D3B" w:rsidTr="004E1D3B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4E1D3B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4:29:0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429-587601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1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96"/>
        <w:gridCol w:w="846"/>
        <w:gridCol w:w="1051"/>
        <w:gridCol w:w="2492"/>
        <w:gridCol w:w="1066"/>
        <w:gridCol w:w="1769"/>
        <w:gridCol w:w="14"/>
      </w:tblGrid>
      <w:tr w:rsidR="004E1D3B" w:rsidTr="004E1D3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4E1D3B" w:rsidTr="004E1D3B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4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20 20:31:18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52031-60627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0</w:t>
            </w:r>
          </w:p>
        </w:tc>
        <w:tc>
          <w:tcPr>
            <w:tcW w:w="2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96C9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0:13:19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013-607758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</w:t>
            </w:r>
          </w:p>
        </w:tc>
        <w:tc>
          <w:tcPr>
            <w:tcW w:w="2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96C9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0 09:44:54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10944-608272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0</w:t>
            </w:r>
          </w:p>
        </w:tc>
        <w:tc>
          <w:tcPr>
            <w:tcW w:w="2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96C9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1 13:25:24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11325-559251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6</w:t>
            </w:r>
          </w:p>
        </w:tc>
        <w:tc>
          <w:tcPr>
            <w:tcW w:w="2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96C9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21 09:27:14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90927-58206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8</w:t>
            </w:r>
          </w:p>
        </w:tc>
        <w:tc>
          <w:tcPr>
            <w:tcW w:w="2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96C9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839"/>
        <w:gridCol w:w="1052"/>
        <w:gridCol w:w="2202"/>
        <w:gridCol w:w="1275"/>
        <w:gridCol w:w="1843"/>
        <w:gridCol w:w="14"/>
      </w:tblGrid>
      <w:tr w:rsidR="004E1D3B" w:rsidTr="004E1D3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4E1D3B" w:rsidTr="004E1D3B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6:04:1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604-616843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0</w:t>
            </w:r>
          </w:p>
        </w:tc>
        <w:tc>
          <w:tcPr>
            <w:tcW w:w="220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CA2E3F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20:21:0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2021-616962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8</w:t>
            </w:r>
          </w:p>
        </w:tc>
        <w:tc>
          <w:tcPr>
            <w:tcW w:w="22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CA2E3F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 11:01:4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91101-617697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19</w:t>
            </w:r>
          </w:p>
        </w:tc>
        <w:tc>
          <w:tcPr>
            <w:tcW w:w="22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CA2E3F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11:55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1155-624223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8</w:t>
            </w:r>
          </w:p>
        </w:tc>
        <w:tc>
          <w:tcPr>
            <w:tcW w:w="22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CA2E3F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.12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2:05:2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12091205-624224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8</w:t>
            </w:r>
          </w:p>
        </w:tc>
        <w:tc>
          <w:tcPr>
            <w:tcW w:w="220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 янва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CA2E3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. Направлен в ДОУ 14 января </w:t>
            </w:r>
            <w:r w:rsidRPr="00CA2E3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408"/>
        <w:gridCol w:w="839"/>
        <w:gridCol w:w="1130"/>
        <w:gridCol w:w="2108"/>
        <w:gridCol w:w="1291"/>
        <w:gridCol w:w="1843"/>
        <w:gridCol w:w="14"/>
      </w:tblGrid>
      <w:tr w:rsidR="004E1D3B" w:rsidTr="004E1D3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4E1D3B" w:rsidTr="004E1D3B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21 14:10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81410-623086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588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08:46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0846-595253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588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1 09:28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60928-583582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588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1 09:32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60932-583580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588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14:58:2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1458-591618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588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13:24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1324-559962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9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588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205"/>
        <w:gridCol w:w="2108"/>
        <w:gridCol w:w="1291"/>
        <w:gridCol w:w="1843"/>
        <w:gridCol w:w="14"/>
      </w:tblGrid>
      <w:tr w:rsidR="004E1D3B" w:rsidTr="004E1D3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4E1D3B" w:rsidTr="004E1D3B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1 16:39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41639-59021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B6715B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 13:09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21309-54463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29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B6715B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8"/>
        <w:gridCol w:w="762"/>
        <w:gridCol w:w="1206"/>
        <w:gridCol w:w="2123"/>
        <w:gridCol w:w="1275"/>
        <w:gridCol w:w="1843"/>
        <w:gridCol w:w="14"/>
      </w:tblGrid>
      <w:tr w:rsidR="004E1D3B" w:rsidTr="004E1D3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4E1D3B" w:rsidTr="004E1D3B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19 11:29:5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231129-59322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142D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4.2020 10:32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4101032-60495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0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142D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0 15:54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51554-60771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142D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 10:19:1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81019-61764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0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142D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8"/>
        <w:gridCol w:w="762"/>
        <w:gridCol w:w="1206"/>
        <w:gridCol w:w="2123"/>
        <w:gridCol w:w="1275"/>
        <w:gridCol w:w="1843"/>
        <w:gridCol w:w="14"/>
      </w:tblGrid>
      <w:tr w:rsidR="004E1D3B" w:rsidTr="004E1D3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4E1D3B" w:rsidTr="004E1D3B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1 10:56:1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21056-61820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C1C4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6 09:08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606090908-55023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5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C1C4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0 11:41:4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1161141-60231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18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C1C4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206"/>
        <w:gridCol w:w="2123"/>
        <w:gridCol w:w="1275"/>
        <w:gridCol w:w="1843"/>
        <w:gridCol w:w="14"/>
      </w:tblGrid>
      <w:tr w:rsidR="004E1D3B" w:rsidTr="004E1D3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4E1D3B" w:rsidTr="004E1D3B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21 09:42:5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70942-58662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8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270F0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4:34:5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434-61683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20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270F0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 15:46:2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21546-61747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20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270F0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4E1D3B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1 11:23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61123-62443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0</w:t>
            </w:r>
          </w:p>
        </w:tc>
        <w:tc>
          <w:tcPr>
            <w:tcW w:w="2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270F0E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8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413"/>
        <w:gridCol w:w="824"/>
        <w:gridCol w:w="1080"/>
        <w:gridCol w:w="1904"/>
        <w:gridCol w:w="1218"/>
        <w:gridCol w:w="2249"/>
        <w:gridCol w:w="14"/>
      </w:tblGrid>
      <w:tr w:rsidR="004E1D3B" w:rsidTr="008C6BFF">
        <w:trPr>
          <w:tblHeader/>
        </w:trPr>
        <w:tc>
          <w:tcPr>
            <w:tcW w:w="11068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4E1D3B" w:rsidTr="00B27AF9">
        <w:trPr>
          <w:tblHeader/>
        </w:trPr>
        <w:tc>
          <w:tcPr>
            <w:tcW w:w="13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D3B" w:rsidRDefault="004E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E1D3B" w:rsidRDefault="004E1D3B">
            <w:pPr>
              <w:rPr>
                <w:sz w:val="20"/>
                <w:szCs w:val="20"/>
              </w:rPr>
            </w:pPr>
          </w:p>
        </w:tc>
      </w:tr>
      <w:tr w:rsidR="00B27AF9" w:rsidTr="00B27AF9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7 14:32:04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9051432-570367</w:t>
            </w:r>
          </w:p>
        </w:tc>
        <w:tc>
          <w:tcPr>
            <w:tcW w:w="82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65C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B27AF9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1 14:34:54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61434-568311</w:t>
            </w:r>
          </w:p>
        </w:tc>
        <w:tc>
          <w:tcPr>
            <w:tcW w:w="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65C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B27AF9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1 14:26:14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11426-622887</w:t>
            </w:r>
          </w:p>
        </w:tc>
        <w:tc>
          <w:tcPr>
            <w:tcW w:w="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65C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B27AF9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09:41:44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0941-589517</w:t>
            </w:r>
          </w:p>
        </w:tc>
        <w:tc>
          <w:tcPr>
            <w:tcW w:w="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4D65C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8"/>
        <w:gridCol w:w="762"/>
        <w:gridCol w:w="1065"/>
        <w:gridCol w:w="2122"/>
        <w:gridCol w:w="1276"/>
        <w:gridCol w:w="2041"/>
        <w:gridCol w:w="14"/>
      </w:tblGrid>
      <w:tr w:rsidR="008C6BFF" w:rsidTr="008C6BFF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8C6BFF" w:rsidTr="008C6BFF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6BFF" w:rsidRDefault="008C6BFF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1 12:23:0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01223-62334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0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0F543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1 14:37:0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51437-57339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7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0F543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1 14:42:3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51442-61131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0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0F543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065"/>
        <w:gridCol w:w="2122"/>
        <w:gridCol w:w="1276"/>
        <w:gridCol w:w="2041"/>
        <w:gridCol w:w="14"/>
      </w:tblGrid>
      <w:tr w:rsidR="008C6BFF" w:rsidTr="008C6BFF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8C6BFF" w:rsidTr="008C6BF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6BFF" w:rsidRDefault="008C6BFF">
            <w:pPr>
              <w:rPr>
                <w:sz w:val="20"/>
                <w:szCs w:val="20"/>
              </w:rPr>
            </w:pPr>
          </w:p>
        </w:tc>
      </w:tr>
      <w:tr w:rsidR="008C6BFF" w:rsidTr="008C6BF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13:44:5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1344-62415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6BFF" w:rsidRDefault="008C6BFF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839"/>
        <w:gridCol w:w="1052"/>
        <w:gridCol w:w="2059"/>
        <w:gridCol w:w="1276"/>
        <w:gridCol w:w="2041"/>
        <w:gridCol w:w="14"/>
      </w:tblGrid>
      <w:tr w:rsidR="008C6BFF" w:rsidTr="008C6BFF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8C6BFF" w:rsidTr="008C6BF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6BFF" w:rsidRDefault="008C6BFF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1 10:09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281009-598124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8</w:t>
            </w:r>
          </w:p>
        </w:tc>
        <w:tc>
          <w:tcPr>
            <w:tcW w:w="20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DA6853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 13:57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21357-601281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9</w:t>
            </w:r>
          </w:p>
        </w:tc>
        <w:tc>
          <w:tcPr>
            <w:tcW w:w="2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DA6853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405"/>
        <w:gridCol w:w="762"/>
        <w:gridCol w:w="1064"/>
        <w:gridCol w:w="1839"/>
        <w:gridCol w:w="1418"/>
        <w:gridCol w:w="2041"/>
        <w:gridCol w:w="14"/>
      </w:tblGrid>
      <w:tr w:rsidR="008C6BFF" w:rsidTr="008C6BFF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«Детский сад «Малыш»</w:t>
            </w:r>
          </w:p>
        </w:tc>
      </w:tr>
      <w:tr w:rsidR="008C6BFF" w:rsidTr="008C6BFF">
        <w:trPr>
          <w:tblHeader/>
        </w:trPr>
        <w:tc>
          <w:tcPr>
            <w:tcW w:w="15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6BFF" w:rsidRDefault="008C6BFF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0 11:10:39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81110-606568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A0658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0 09:05:02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30905-60724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A0658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20 10:58:19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41058-60767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A0658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1 09:11:31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40911-59321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A0658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21 10:55:23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141055-62433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A0658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408"/>
        <w:gridCol w:w="837"/>
        <w:gridCol w:w="1052"/>
        <w:gridCol w:w="1797"/>
        <w:gridCol w:w="1395"/>
        <w:gridCol w:w="2041"/>
        <w:gridCol w:w="14"/>
      </w:tblGrid>
      <w:tr w:rsidR="008C6BFF" w:rsidTr="008C6BFF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8C6BFF" w:rsidTr="008C6BFF">
        <w:trPr>
          <w:tblHeader/>
        </w:trPr>
        <w:tc>
          <w:tcPr>
            <w:tcW w:w="15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6BFF" w:rsidRDefault="008C6BFF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21 16:07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81607-623093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E1185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4:54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454-601619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E1185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 15:11:1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1511-610094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E1185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15:44:4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1544-592453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E1185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406"/>
        <w:gridCol w:w="839"/>
        <w:gridCol w:w="1052"/>
        <w:gridCol w:w="1797"/>
        <w:gridCol w:w="1395"/>
        <w:gridCol w:w="2041"/>
        <w:gridCol w:w="14"/>
      </w:tblGrid>
      <w:tr w:rsidR="008C6BFF" w:rsidTr="008C6BFF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8C6BFF" w:rsidTr="008C6BFF">
        <w:trPr>
          <w:tblHeader/>
        </w:trPr>
        <w:tc>
          <w:tcPr>
            <w:tcW w:w="15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6BFF" w:rsidRDefault="008C6BFF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 09:19:5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0919-625022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D37E6F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8 20:46:0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2122046-576668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 Общеразвивающая</w:t>
            </w:r>
          </w:p>
        </w:tc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D37E6F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09.2021 14:04:53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1404-611449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D37E6F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406"/>
        <w:gridCol w:w="839"/>
        <w:gridCol w:w="1052"/>
        <w:gridCol w:w="1916"/>
        <w:gridCol w:w="1417"/>
        <w:gridCol w:w="1843"/>
        <w:gridCol w:w="14"/>
      </w:tblGrid>
      <w:tr w:rsidR="008C6BFF" w:rsidTr="008C6BF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8C6BFF" w:rsidTr="008C6BFF">
        <w:trPr>
          <w:tblHeader/>
        </w:trPr>
        <w:tc>
          <w:tcPr>
            <w:tcW w:w="15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6BFF" w:rsidRDefault="008C6B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C6BFF" w:rsidRDefault="008C6BFF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20 09:03:3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20903-610488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E763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6:01:36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601-548237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5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E763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  <w:tr w:rsidR="00B27AF9" w:rsidTr="008C6BF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1 13:57:3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11357-619186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AF9" w:rsidRDefault="00B27AF9">
            <w:r w:rsidRPr="009E763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14 января 2022 г. приказ № 01</w:t>
            </w:r>
          </w:p>
        </w:tc>
        <w:tc>
          <w:tcPr>
            <w:tcW w:w="0" w:type="auto"/>
            <w:vAlign w:val="center"/>
            <w:hideMark/>
          </w:tcPr>
          <w:p w:rsidR="00B27AF9" w:rsidRDefault="00B27AF9">
            <w:pPr>
              <w:rPr>
                <w:sz w:val="20"/>
                <w:szCs w:val="20"/>
              </w:rPr>
            </w:pPr>
          </w:p>
        </w:tc>
      </w:tr>
    </w:tbl>
    <w:p w:rsidR="004E1D3B" w:rsidRDefault="004E1D3B" w:rsidP="004E1D3B">
      <w:pPr>
        <w:pStyle w:val="z-1"/>
      </w:pPr>
      <w:r>
        <w:t>Конец формы</w:t>
      </w:r>
    </w:p>
    <w:p w:rsidR="004E1D3B" w:rsidRDefault="004E1D3B" w:rsidP="004E1D3B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E1D3B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33EC1"/>
    <w:rsid w:val="00046C99"/>
    <w:rsid w:val="00055BCB"/>
    <w:rsid w:val="00075D83"/>
    <w:rsid w:val="000A23EE"/>
    <w:rsid w:val="000A62A0"/>
    <w:rsid w:val="000A7743"/>
    <w:rsid w:val="000B28C2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55A9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4130F"/>
    <w:rsid w:val="00651BC7"/>
    <w:rsid w:val="00654B74"/>
    <w:rsid w:val="00666756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D519B"/>
    <w:rsid w:val="007E2ECF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C6BFF"/>
    <w:rsid w:val="008D4DD2"/>
    <w:rsid w:val="008E614E"/>
    <w:rsid w:val="008F383F"/>
    <w:rsid w:val="008F4A04"/>
    <w:rsid w:val="00905B40"/>
    <w:rsid w:val="00912824"/>
    <w:rsid w:val="009143FD"/>
    <w:rsid w:val="0091591B"/>
    <w:rsid w:val="00921BFC"/>
    <w:rsid w:val="00922EC8"/>
    <w:rsid w:val="00923FC6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A334A"/>
    <w:rsid w:val="00AA52AE"/>
    <w:rsid w:val="00AA5CBE"/>
    <w:rsid w:val="00AA5F5C"/>
    <w:rsid w:val="00AB496F"/>
    <w:rsid w:val="00AB5414"/>
    <w:rsid w:val="00AC11AA"/>
    <w:rsid w:val="00AC1E0F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00035"/>
    <w:rsid w:val="00C403FE"/>
    <w:rsid w:val="00C44814"/>
    <w:rsid w:val="00C4709A"/>
    <w:rsid w:val="00C51C61"/>
    <w:rsid w:val="00C5324E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E28FF"/>
    <w:rsid w:val="00CF0D5F"/>
    <w:rsid w:val="00CF4351"/>
    <w:rsid w:val="00CF4C05"/>
    <w:rsid w:val="00D072DC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82CFA"/>
    <w:rsid w:val="00D85616"/>
    <w:rsid w:val="00D91E2E"/>
    <w:rsid w:val="00D97884"/>
    <w:rsid w:val="00DA4318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60BE6"/>
    <w:rsid w:val="00E915F4"/>
    <w:rsid w:val="00EB153F"/>
    <w:rsid w:val="00EB49DC"/>
    <w:rsid w:val="00EC38D3"/>
    <w:rsid w:val="00ED3EF1"/>
    <w:rsid w:val="00EE1B70"/>
    <w:rsid w:val="00EF06DF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30BA-09EA-448F-835D-3A1E0333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1-11-24T11:29:00Z</cp:lastPrinted>
  <dcterms:created xsi:type="dcterms:W3CDTF">2022-01-14T12:09:00Z</dcterms:created>
  <dcterms:modified xsi:type="dcterms:W3CDTF">2022-01-14T12:35:00Z</dcterms:modified>
</cp:coreProperties>
</file>